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орудованных учебных кабинетов по предметам общеобразовательной подготовки в 202</w:t>
      </w:r>
      <w:r w:rsidR="00DE36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E36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ED3C4A">
        <w:rPr>
          <w:rFonts w:ascii="Times New Roman" w:hAnsi="Times New Roman" w:cs="Times New Roman"/>
          <w:b/>
          <w:sz w:val="24"/>
          <w:szCs w:val="24"/>
        </w:rPr>
        <w:t xml:space="preserve">ебном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D3C4A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08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се учебные кабинеты оснащены необходимым оборудованием, дидактическими и техническими средствами, учебно-методическими материалами, соответствующими требовани</w:t>
      </w:r>
      <w:r w:rsidR="00C41ED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C41ED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 СПО.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2C08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Кабинеты физики и химии оснащены необходимым лабораторным оборудованием</w:t>
      </w:r>
      <w:r w:rsidR="00B913A0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2742" w:rsidRPr="00BD2742" w:rsidRDefault="00322C08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B913A0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неты информатики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ы </w:t>
      </w:r>
      <w:r w:rsidR="001736B3">
        <w:rPr>
          <w:rFonts w:ascii="Times New Roman" w:hAnsi="Times New Roman" w:cs="Times New Roman"/>
          <w:sz w:val="24"/>
          <w:szCs w:val="24"/>
        </w:rPr>
        <w:t>60</w:t>
      </w:r>
      <w:r w:rsidR="00BD2742" w:rsidRPr="00BD2742">
        <w:rPr>
          <w:rFonts w:ascii="Times New Roman" w:hAnsi="Times New Roman" w:cs="Times New Roman"/>
          <w:sz w:val="24"/>
          <w:szCs w:val="24"/>
        </w:rPr>
        <w:t xml:space="preserve"> современными ПК.</w:t>
      </w:r>
      <w:r w:rsidR="00BD2742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ется лицензионное программное обеспечение.</w:t>
      </w:r>
    </w:p>
    <w:p w:rsidR="00322C08" w:rsidRPr="00BD2742" w:rsidRDefault="00BD2742" w:rsidP="00A46BB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процессе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тся </w:t>
      </w:r>
      <w:r w:rsidRPr="00BD2742">
        <w:rPr>
          <w:rFonts w:ascii="Times New Roman" w:hAnsi="Times New Roman" w:cs="Times New Roman"/>
          <w:sz w:val="24"/>
          <w:szCs w:val="24"/>
        </w:rPr>
        <w:t xml:space="preserve">интерактивные доски,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жительная и копировальная техника, аудио и видео аппаратура, мультимедийное оборудование.   </w:t>
      </w:r>
    </w:p>
    <w:p w:rsidR="00A46BBA" w:rsidRPr="00BD2742" w:rsidRDefault="00322C08" w:rsidP="00A46B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К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дый 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ый </w:t>
      </w:r>
      <w:r w:rsidR="001856EF" w:rsidRPr="00BD27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бинет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одключен к 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е </w:t>
      </w:r>
      <w:proofErr w:type="spellStart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</w:t>
      </w:r>
      <w:proofErr w:type="spellEnd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2268"/>
        <w:gridCol w:w="5092"/>
      </w:tblGrid>
      <w:tr w:rsidR="000110B8" w:rsidRPr="00B54DA3" w:rsidTr="00114170">
        <w:trPr>
          <w:trHeight w:val="409"/>
          <w:jc w:val="center"/>
        </w:trPr>
        <w:tc>
          <w:tcPr>
            <w:tcW w:w="1408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го кабинета</w:t>
            </w:r>
          </w:p>
        </w:tc>
        <w:tc>
          <w:tcPr>
            <w:tcW w:w="5092" w:type="dxa"/>
          </w:tcPr>
          <w:p w:rsidR="000110B8" w:rsidRPr="00B54DA3" w:rsidRDefault="000110B8" w:rsidP="00011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F66A7D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09</w:t>
            </w:r>
          </w:p>
        </w:tc>
        <w:tc>
          <w:tcPr>
            <w:tcW w:w="5092" w:type="dxa"/>
          </w:tcPr>
          <w:p w:rsidR="00BD2742" w:rsidRPr="0056589B" w:rsidRDefault="00AF4001" w:rsidP="00173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ы</w:t>
            </w:r>
            <w:r w:rsidR="0053016F"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</w:t>
            </w:r>
            <w:r w:rsidR="001736B3"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0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2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6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гуманитарных и социально-экономических дисциплин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8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 искусство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1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дисциплины и химия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2</w:t>
            </w:r>
          </w:p>
        </w:tc>
        <w:tc>
          <w:tcPr>
            <w:tcW w:w="5092" w:type="dxa"/>
          </w:tcPr>
          <w:p w:rsidR="00BD2742" w:rsidRPr="0056589B" w:rsidRDefault="000C0ED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3</w:t>
            </w:r>
          </w:p>
        </w:tc>
        <w:tc>
          <w:tcPr>
            <w:tcW w:w="5092" w:type="dxa"/>
          </w:tcPr>
          <w:p w:rsidR="00BD2742" w:rsidRPr="0056589B" w:rsidRDefault="00AD07D4" w:rsidP="00FA1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я и перспективы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4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и информатика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5</w:t>
            </w:r>
          </w:p>
        </w:tc>
        <w:tc>
          <w:tcPr>
            <w:tcW w:w="5092" w:type="dxa"/>
          </w:tcPr>
          <w:p w:rsidR="00BD2742" w:rsidRPr="0056589B" w:rsidRDefault="001D1830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ирование графических работ и макетирование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6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 язык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7</w:t>
            </w:r>
          </w:p>
        </w:tc>
        <w:tc>
          <w:tcPr>
            <w:tcW w:w="5092" w:type="dxa"/>
          </w:tcPr>
          <w:p w:rsidR="00BD2742" w:rsidRPr="0056589B" w:rsidRDefault="001D1830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социально- экономические дисциплины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8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9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0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2</w:t>
            </w:r>
          </w:p>
        </w:tc>
        <w:tc>
          <w:tcPr>
            <w:tcW w:w="5092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sz w:val="24"/>
                <w:szCs w:val="24"/>
              </w:rPr>
              <w:t>1-313</w:t>
            </w:r>
          </w:p>
        </w:tc>
        <w:tc>
          <w:tcPr>
            <w:tcW w:w="5092" w:type="dxa"/>
          </w:tcPr>
          <w:p w:rsidR="00BD2742" w:rsidRPr="0056589B" w:rsidRDefault="00A1666F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035ECC" w:rsidRPr="0056589B" w:rsidTr="00BD2742">
        <w:trPr>
          <w:trHeight w:val="397"/>
          <w:jc w:val="center"/>
        </w:trPr>
        <w:tc>
          <w:tcPr>
            <w:tcW w:w="1408" w:type="dxa"/>
          </w:tcPr>
          <w:p w:rsidR="00035ECC" w:rsidRPr="0056589B" w:rsidRDefault="00035ECC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ECC" w:rsidRPr="0056589B" w:rsidRDefault="00035ECC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4</w:t>
            </w:r>
          </w:p>
        </w:tc>
        <w:tc>
          <w:tcPr>
            <w:tcW w:w="5092" w:type="dxa"/>
          </w:tcPr>
          <w:p w:rsidR="00035ECC" w:rsidRPr="0056589B" w:rsidRDefault="00E10CC8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и живопись</w:t>
            </w:r>
          </w:p>
        </w:tc>
      </w:tr>
      <w:tr w:rsidR="000C0ED2" w:rsidRPr="0056589B" w:rsidTr="00BD2742">
        <w:trPr>
          <w:trHeight w:val="397"/>
          <w:jc w:val="center"/>
        </w:trPr>
        <w:tc>
          <w:tcPr>
            <w:tcW w:w="1408" w:type="dxa"/>
          </w:tcPr>
          <w:p w:rsidR="000C0ED2" w:rsidRPr="0056589B" w:rsidRDefault="000C0ED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ED2" w:rsidRPr="0056589B" w:rsidRDefault="000C0ED2" w:rsidP="000C0ED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/>
                <w:color w:val="000000"/>
                <w:sz w:val="24"/>
                <w:szCs w:val="24"/>
              </w:rPr>
              <w:t>1-401</w:t>
            </w:r>
          </w:p>
        </w:tc>
        <w:tc>
          <w:tcPr>
            <w:tcW w:w="5092" w:type="dxa"/>
          </w:tcPr>
          <w:p w:rsidR="000C0ED2" w:rsidRPr="0056589B" w:rsidRDefault="009945B5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</w:tr>
      <w:tr w:rsidR="00BD2742" w:rsidRPr="0056589B" w:rsidTr="00BD2742">
        <w:trPr>
          <w:trHeight w:val="397"/>
          <w:jc w:val="center"/>
        </w:trPr>
        <w:tc>
          <w:tcPr>
            <w:tcW w:w="1408" w:type="dxa"/>
          </w:tcPr>
          <w:p w:rsidR="00BD2742" w:rsidRPr="0056589B" w:rsidRDefault="00BD2742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42" w:rsidRPr="0056589B" w:rsidRDefault="00BD274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03</w:t>
            </w:r>
          </w:p>
        </w:tc>
        <w:tc>
          <w:tcPr>
            <w:tcW w:w="5092" w:type="dxa"/>
          </w:tcPr>
          <w:p w:rsidR="000C0ED2" w:rsidRPr="0056589B" w:rsidRDefault="000C0ED2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A1666F" w:rsidRPr="0056589B" w:rsidTr="00BD2742">
        <w:trPr>
          <w:trHeight w:val="397"/>
          <w:jc w:val="center"/>
        </w:trPr>
        <w:tc>
          <w:tcPr>
            <w:tcW w:w="1408" w:type="dxa"/>
          </w:tcPr>
          <w:p w:rsidR="00A1666F" w:rsidRPr="0056589B" w:rsidRDefault="00A1666F" w:rsidP="00A1666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66F" w:rsidRPr="0056589B" w:rsidRDefault="00A1666F" w:rsidP="00A1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-21</w:t>
            </w:r>
          </w:p>
        </w:tc>
        <w:tc>
          <w:tcPr>
            <w:tcW w:w="5092" w:type="dxa"/>
          </w:tcPr>
          <w:p w:rsidR="00A1666F" w:rsidRPr="0056589B" w:rsidRDefault="0053016F" w:rsidP="0053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по междисциплинарному курсу "Художественное проектирование изделий </w:t>
            </w:r>
            <w:r w:rsidRPr="00565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и народного искусства" (по видам)</w:t>
            </w:r>
          </w:p>
        </w:tc>
      </w:tr>
      <w:tr w:rsidR="00AF4001" w:rsidRPr="0056589B" w:rsidTr="00BD2742">
        <w:trPr>
          <w:trHeight w:val="397"/>
          <w:jc w:val="center"/>
        </w:trPr>
        <w:tc>
          <w:tcPr>
            <w:tcW w:w="1408" w:type="dxa"/>
          </w:tcPr>
          <w:p w:rsidR="00AF4001" w:rsidRPr="0056589B" w:rsidRDefault="00AF4001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001" w:rsidRPr="0056589B" w:rsidRDefault="00F4162A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</w:t>
            </w:r>
          </w:p>
        </w:tc>
        <w:tc>
          <w:tcPr>
            <w:tcW w:w="5092" w:type="dxa"/>
          </w:tcPr>
          <w:p w:rsidR="00AF4001" w:rsidRPr="0056589B" w:rsidRDefault="00F4162A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косметических услуг</w:t>
            </w:r>
          </w:p>
        </w:tc>
      </w:tr>
      <w:tr w:rsidR="00AF4001" w:rsidRPr="0056589B" w:rsidTr="00BD2742">
        <w:trPr>
          <w:trHeight w:val="397"/>
          <w:jc w:val="center"/>
        </w:trPr>
        <w:tc>
          <w:tcPr>
            <w:tcW w:w="1408" w:type="dxa"/>
          </w:tcPr>
          <w:p w:rsidR="00AF4001" w:rsidRPr="0056589B" w:rsidRDefault="00AF4001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001" w:rsidRPr="0056589B" w:rsidRDefault="00A47296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3</w:t>
            </w:r>
          </w:p>
        </w:tc>
        <w:tc>
          <w:tcPr>
            <w:tcW w:w="5092" w:type="dxa"/>
          </w:tcPr>
          <w:p w:rsidR="00AF4001" w:rsidRPr="0056589B" w:rsidRDefault="003C72B0" w:rsidP="00565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ых дисцип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C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ому курсу</w:t>
            </w:r>
            <w:bookmarkStart w:id="0" w:name="_GoBack"/>
            <w:bookmarkEnd w:id="0"/>
          </w:p>
        </w:tc>
      </w:tr>
      <w:tr w:rsidR="00AF4001" w:rsidRPr="0056589B" w:rsidTr="00BD2742">
        <w:trPr>
          <w:trHeight w:val="397"/>
          <w:jc w:val="center"/>
        </w:trPr>
        <w:tc>
          <w:tcPr>
            <w:tcW w:w="1408" w:type="dxa"/>
          </w:tcPr>
          <w:p w:rsidR="00AF4001" w:rsidRPr="0056589B" w:rsidRDefault="00AF4001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001" w:rsidRPr="0056589B" w:rsidRDefault="00A47296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6</w:t>
            </w:r>
          </w:p>
        </w:tc>
        <w:tc>
          <w:tcPr>
            <w:tcW w:w="5092" w:type="dxa"/>
          </w:tcPr>
          <w:p w:rsidR="00AF4001" w:rsidRPr="0056589B" w:rsidRDefault="007A56B8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аникюра и художественного оформления ногтей</w:t>
            </w:r>
          </w:p>
        </w:tc>
      </w:tr>
      <w:tr w:rsidR="00FA183C" w:rsidRPr="0056589B" w:rsidTr="00BD2742">
        <w:trPr>
          <w:trHeight w:val="397"/>
          <w:jc w:val="center"/>
        </w:trPr>
        <w:tc>
          <w:tcPr>
            <w:tcW w:w="1408" w:type="dxa"/>
          </w:tcPr>
          <w:p w:rsidR="00FA183C" w:rsidRPr="0056589B" w:rsidRDefault="00FA183C" w:rsidP="00BD274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83C" w:rsidRPr="0056589B" w:rsidRDefault="00FA183C" w:rsidP="00BD2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8</w:t>
            </w:r>
          </w:p>
        </w:tc>
        <w:tc>
          <w:tcPr>
            <w:tcW w:w="5092" w:type="dxa"/>
          </w:tcPr>
          <w:p w:rsidR="00FA183C" w:rsidRPr="0056589B" w:rsidRDefault="00FA183C" w:rsidP="00565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9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истемы гостиницы и </w:t>
            </w:r>
            <w:r w:rsidR="0056589B" w:rsidRPr="0056589B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сотрудников службы приема, размещения</w:t>
            </w:r>
          </w:p>
        </w:tc>
      </w:tr>
    </w:tbl>
    <w:p w:rsidR="00197D03" w:rsidRPr="0056589B" w:rsidRDefault="00197D03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7173C" w:rsidRPr="0056589B" w:rsidRDefault="00B7173C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B7173C" w:rsidRPr="0056589B" w:rsidSect="002B51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429"/>
    <w:multiLevelType w:val="hybridMultilevel"/>
    <w:tmpl w:val="3EAA6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6F5F"/>
    <w:multiLevelType w:val="hybridMultilevel"/>
    <w:tmpl w:val="DC28AA7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049"/>
    <w:multiLevelType w:val="hybridMultilevel"/>
    <w:tmpl w:val="86DE6166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95C"/>
    <w:multiLevelType w:val="hybridMultilevel"/>
    <w:tmpl w:val="200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266"/>
    <w:multiLevelType w:val="hybridMultilevel"/>
    <w:tmpl w:val="5B7C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1D"/>
    <w:multiLevelType w:val="hybridMultilevel"/>
    <w:tmpl w:val="9AE4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69F"/>
    <w:multiLevelType w:val="hybridMultilevel"/>
    <w:tmpl w:val="AE6295F0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B1"/>
    <w:multiLevelType w:val="hybridMultilevel"/>
    <w:tmpl w:val="7324B6C0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951F4"/>
    <w:multiLevelType w:val="hybridMultilevel"/>
    <w:tmpl w:val="EE6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02A"/>
    <w:multiLevelType w:val="hybridMultilevel"/>
    <w:tmpl w:val="B0727A04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A58EA"/>
    <w:multiLevelType w:val="hybridMultilevel"/>
    <w:tmpl w:val="9B22DA3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435D"/>
    <w:multiLevelType w:val="hybridMultilevel"/>
    <w:tmpl w:val="36D87D08"/>
    <w:lvl w:ilvl="0" w:tplc="3BA0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DE4"/>
    <w:multiLevelType w:val="hybridMultilevel"/>
    <w:tmpl w:val="2994734A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71C9"/>
    <w:multiLevelType w:val="hybridMultilevel"/>
    <w:tmpl w:val="F7FE501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BDE"/>
    <w:multiLevelType w:val="hybridMultilevel"/>
    <w:tmpl w:val="495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4489"/>
    <w:multiLevelType w:val="hybridMultilevel"/>
    <w:tmpl w:val="607E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98B"/>
    <w:multiLevelType w:val="hybridMultilevel"/>
    <w:tmpl w:val="72221106"/>
    <w:lvl w:ilvl="0" w:tplc="C8F2627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E0A7B"/>
    <w:multiLevelType w:val="hybridMultilevel"/>
    <w:tmpl w:val="6F663802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F3884"/>
    <w:multiLevelType w:val="hybridMultilevel"/>
    <w:tmpl w:val="783E50E4"/>
    <w:lvl w:ilvl="0" w:tplc="5EFEAF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A4"/>
    <w:rsid w:val="000110B8"/>
    <w:rsid w:val="0001796F"/>
    <w:rsid w:val="00020986"/>
    <w:rsid w:val="00021B70"/>
    <w:rsid w:val="0002385C"/>
    <w:rsid w:val="00035ECC"/>
    <w:rsid w:val="00041B19"/>
    <w:rsid w:val="0007599E"/>
    <w:rsid w:val="000842A0"/>
    <w:rsid w:val="000B39BD"/>
    <w:rsid w:val="000C0ED2"/>
    <w:rsid w:val="000E238A"/>
    <w:rsid w:val="000F2755"/>
    <w:rsid w:val="000F423E"/>
    <w:rsid w:val="000F6FEB"/>
    <w:rsid w:val="00114170"/>
    <w:rsid w:val="00130635"/>
    <w:rsid w:val="00146C84"/>
    <w:rsid w:val="00157C62"/>
    <w:rsid w:val="00166C9B"/>
    <w:rsid w:val="001736B3"/>
    <w:rsid w:val="001856EF"/>
    <w:rsid w:val="001911AA"/>
    <w:rsid w:val="00192EE3"/>
    <w:rsid w:val="00197D03"/>
    <w:rsid w:val="001A3B36"/>
    <w:rsid w:val="001C41B4"/>
    <w:rsid w:val="001D1830"/>
    <w:rsid w:val="00216625"/>
    <w:rsid w:val="00225BF3"/>
    <w:rsid w:val="00234360"/>
    <w:rsid w:val="00280687"/>
    <w:rsid w:val="00296DFB"/>
    <w:rsid w:val="002B43A6"/>
    <w:rsid w:val="002B51BC"/>
    <w:rsid w:val="002C6FC8"/>
    <w:rsid w:val="00305C80"/>
    <w:rsid w:val="00322C08"/>
    <w:rsid w:val="00357D02"/>
    <w:rsid w:val="00367FC3"/>
    <w:rsid w:val="00381845"/>
    <w:rsid w:val="003B44D7"/>
    <w:rsid w:val="003C1FA9"/>
    <w:rsid w:val="003C72B0"/>
    <w:rsid w:val="003E554F"/>
    <w:rsid w:val="003F2A9B"/>
    <w:rsid w:val="003F2C7A"/>
    <w:rsid w:val="0040524E"/>
    <w:rsid w:val="004077C7"/>
    <w:rsid w:val="00413EA4"/>
    <w:rsid w:val="00440CB0"/>
    <w:rsid w:val="004424F7"/>
    <w:rsid w:val="004425E2"/>
    <w:rsid w:val="00450397"/>
    <w:rsid w:val="0046086C"/>
    <w:rsid w:val="00486260"/>
    <w:rsid w:val="004928A9"/>
    <w:rsid w:val="004A5DD5"/>
    <w:rsid w:val="004D1081"/>
    <w:rsid w:val="004F6881"/>
    <w:rsid w:val="0051087F"/>
    <w:rsid w:val="0053016F"/>
    <w:rsid w:val="00546B12"/>
    <w:rsid w:val="00562C2D"/>
    <w:rsid w:val="0056589B"/>
    <w:rsid w:val="0057232D"/>
    <w:rsid w:val="00572D53"/>
    <w:rsid w:val="0057519A"/>
    <w:rsid w:val="005814F2"/>
    <w:rsid w:val="005B1E44"/>
    <w:rsid w:val="005C25D7"/>
    <w:rsid w:val="005C3542"/>
    <w:rsid w:val="005D253E"/>
    <w:rsid w:val="005F2BBE"/>
    <w:rsid w:val="006119FB"/>
    <w:rsid w:val="0062440F"/>
    <w:rsid w:val="00635D3C"/>
    <w:rsid w:val="00640B87"/>
    <w:rsid w:val="00687AEF"/>
    <w:rsid w:val="006A04D0"/>
    <w:rsid w:val="006A4EA4"/>
    <w:rsid w:val="006D10F3"/>
    <w:rsid w:val="006D757A"/>
    <w:rsid w:val="006F2860"/>
    <w:rsid w:val="00700C7F"/>
    <w:rsid w:val="00717F36"/>
    <w:rsid w:val="0077139F"/>
    <w:rsid w:val="00774C87"/>
    <w:rsid w:val="007A56B8"/>
    <w:rsid w:val="007B1742"/>
    <w:rsid w:val="007D2306"/>
    <w:rsid w:val="007E16DC"/>
    <w:rsid w:val="007F4D34"/>
    <w:rsid w:val="00810526"/>
    <w:rsid w:val="00844E0F"/>
    <w:rsid w:val="00857639"/>
    <w:rsid w:val="00863A62"/>
    <w:rsid w:val="00890418"/>
    <w:rsid w:val="00890ACC"/>
    <w:rsid w:val="00896874"/>
    <w:rsid w:val="00897733"/>
    <w:rsid w:val="008B225D"/>
    <w:rsid w:val="008D3F54"/>
    <w:rsid w:val="008E2835"/>
    <w:rsid w:val="008E2F07"/>
    <w:rsid w:val="00904818"/>
    <w:rsid w:val="00944EDD"/>
    <w:rsid w:val="00951B04"/>
    <w:rsid w:val="00954C3C"/>
    <w:rsid w:val="00971DB7"/>
    <w:rsid w:val="0097518E"/>
    <w:rsid w:val="00980DA4"/>
    <w:rsid w:val="009945B5"/>
    <w:rsid w:val="009971A9"/>
    <w:rsid w:val="009A1DF1"/>
    <w:rsid w:val="009C2192"/>
    <w:rsid w:val="00A03EFC"/>
    <w:rsid w:val="00A13188"/>
    <w:rsid w:val="00A1666F"/>
    <w:rsid w:val="00A243FB"/>
    <w:rsid w:val="00A462D8"/>
    <w:rsid w:val="00A463AF"/>
    <w:rsid w:val="00A46BBA"/>
    <w:rsid w:val="00A47296"/>
    <w:rsid w:val="00A55E8C"/>
    <w:rsid w:val="00A60919"/>
    <w:rsid w:val="00A62CB8"/>
    <w:rsid w:val="00A873D3"/>
    <w:rsid w:val="00A9007B"/>
    <w:rsid w:val="00AB47B6"/>
    <w:rsid w:val="00AD07D4"/>
    <w:rsid w:val="00AD5BC0"/>
    <w:rsid w:val="00AF4001"/>
    <w:rsid w:val="00B05804"/>
    <w:rsid w:val="00B078C5"/>
    <w:rsid w:val="00B450FF"/>
    <w:rsid w:val="00B54DA3"/>
    <w:rsid w:val="00B70D51"/>
    <w:rsid w:val="00B7173C"/>
    <w:rsid w:val="00B913A0"/>
    <w:rsid w:val="00B94F4E"/>
    <w:rsid w:val="00BB595B"/>
    <w:rsid w:val="00BD2742"/>
    <w:rsid w:val="00C1132D"/>
    <w:rsid w:val="00C21967"/>
    <w:rsid w:val="00C31667"/>
    <w:rsid w:val="00C372A7"/>
    <w:rsid w:val="00C41ED8"/>
    <w:rsid w:val="00C4327B"/>
    <w:rsid w:val="00C4630A"/>
    <w:rsid w:val="00C5033E"/>
    <w:rsid w:val="00C57422"/>
    <w:rsid w:val="00C71A98"/>
    <w:rsid w:val="00C85ACB"/>
    <w:rsid w:val="00C8700F"/>
    <w:rsid w:val="00C978CC"/>
    <w:rsid w:val="00CB1649"/>
    <w:rsid w:val="00CB56F0"/>
    <w:rsid w:val="00CC4A6D"/>
    <w:rsid w:val="00CC7E3F"/>
    <w:rsid w:val="00CE2551"/>
    <w:rsid w:val="00CE5890"/>
    <w:rsid w:val="00CF3250"/>
    <w:rsid w:val="00D2694D"/>
    <w:rsid w:val="00D32684"/>
    <w:rsid w:val="00D5225F"/>
    <w:rsid w:val="00D74C46"/>
    <w:rsid w:val="00D871E0"/>
    <w:rsid w:val="00D9675F"/>
    <w:rsid w:val="00DA2B0E"/>
    <w:rsid w:val="00DB1216"/>
    <w:rsid w:val="00DC6BC8"/>
    <w:rsid w:val="00DC743D"/>
    <w:rsid w:val="00DE36C7"/>
    <w:rsid w:val="00DE67DD"/>
    <w:rsid w:val="00DF04C8"/>
    <w:rsid w:val="00DF6A83"/>
    <w:rsid w:val="00E10CC8"/>
    <w:rsid w:val="00E74B3E"/>
    <w:rsid w:val="00E81596"/>
    <w:rsid w:val="00E87163"/>
    <w:rsid w:val="00EA0CA3"/>
    <w:rsid w:val="00EA7903"/>
    <w:rsid w:val="00EC5745"/>
    <w:rsid w:val="00EC6461"/>
    <w:rsid w:val="00EC7876"/>
    <w:rsid w:val="00ED3C4A"/>
    <w:rsid w:val="00EE20C2"/>
    <w:rsid w:val="00EF4415"/>
    <w:rsid w:val="00EF677F"/>
    <w:rsid w:val="00EF7E1E"/>
    <w:rsid w:val="00F0015A"/>
    <w:rsid w:val="00F12601"/>
    <w:rsid w:val="00F4162A"/>
    <w:rsid w:val="00F5014A"/>
    <w:rsid w:val="00F57B91"/>
    <w:rsid w:val="00F61EA6"/>
    <w:rsid w:val="00F66A7D"/>
    <w:rsid w:val="00F703A1"/>
    <w:rsid w:val="00FA109A"/>
    <w:rsid w:val="00FA183C"/>
    <w:rsid w:val="00FE2A4B"/>
    <w:rsid w:val="00FE5BA7"/>
    <w:rsid w:val="00FE7938"/>
    <w:rsid w:val="00FF2B80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4D50"/>
  <w15:docId w15:val="{FB2D67C2-CBEA-4A08-A9DD-322C65D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A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98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94E5-83B4-4DC0-BB39-4ADC04A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Татьяна</cp:lastModifiedBy>
  <cp:revision>2</cp:revision>
  <cp:lastPrinted>2021-03-03T11:52:00Z</cp:lastPrinted>
  <dcterms:created xsi:type="dcterms:W3CDTF">2023-10-19T12:40:00Z</dcterms:created>
  <dcterms:modified xsi:type="dcterms:W3CDTF">2023-10-19T12:40:00Z</dcterms:modified>
</cp:coreProperties>
</file>